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8FB2E" w14:textId="1D14DB7E" w:rsidR="005B4E18" w:rsidRDefault="005B4E18" w:rsidP="00E17331">
      <w:r>
        <w:rPr>
          <w:b/>
          <w:sz w:val="32"/>
          <w:szCs w:val="32"/>
        </w:rPr>
        <w:t>ОБРАЗЕЦ</w:t>
      </w:r>
    </w:p>
    <w:p w14:paraId="7E290E4A" w14:textId="14CD6D26" w:rsidR="005B4E18" w:rsidRDefault="00FE1EC2" w:rsidP="00FB48DA">
      <w:pPr>
        <w:rPr>
          <w:u w:val="single"/>
        </w:rPr>
      </w:pPr>
      <w:r>
        <w:t xml:space="preserve">                                                                      </w:t>
      </w:r>
      <w:r w:rsidR="00E17331" w:rsidRPr="00DC6E7B">
        <w:rPr>
          <w:rFonts w:ascii="Times" w:hAnsi="Times"/>
        </w:rPr>
        <w:t xml:space="preserve">Проректору по научной и инновационной работе  </w:t>
      </w:r>
      <w:r w:rsidR="005B4E18">
        <w:t xml:space="preserve"> </w:t>
      </w:r>
    </w:p>
    <w:p w14:paraId="08163362" w14:textId="197666D4" w:rsidR="005B4E18" w:rsidRPr="00FB48DA" w:rsidRDefault="00FE1EC2" w:rsidP="00FB48DA">
      <w:r>
        <w:t xml:space="preserve">                                                                      </w:t>
      </w:r>
      <w:r w:rsidR="005B4E18">
        <w:t>ФГАОУ</w:t>
      </w:r>
      <w:r w:rsidR="002739EA">
        <w:t xml:space="preserve"> </w:t>
      </w:r>
      <w:r w:rsidR="005B4E18">
        <w:t>ВО Первый МГМУ им. И.М. Сеченова</w:t>
      </w:r>
    </w:p>
    <w:p w14:paraId="56BDEBE0" w14:textId="77777777" w:rsidR="005B4E18" w:rsidRPr="00FB48DA" w:rsidRDefault="00FE1EC2" w:rsidP="00FB48DA">
      <w:r>
        <w:t xml:space="preserve">                                       </w:t>
      </w:r>
      <w:r w:rsidR="00627666">
        <w:t xml:space="preserve">                               </w:t>
      </w:r>
      <w:r w:rsidR="005B4E18">
        <w:t>Минздрава Р</w:t>
      </w:r>
      <w:r w:rsidR="00FB48DA">
        <w:t>оссии (Сеченовский Университет)</w:t>
      </w:r>
    </w:p>
    <w:p w14:paraId="3BD3EF2A" w14:textId="77777777" w:rsidR="00E17331" w:rsidRDefault="00FE1EC2" w:rsidP="00E17331">
      <w:pPr>
        <w:rPr>
          <w:rFonts w:ascii="Times" w:hAnsi="Times"/>
        </w:rPr>
      </w:pPr>
      <w:r>
        <w:t xml:space="preserve">                                       </w:t>
      </w:r>
      <w:r w:rsidR="00627666">
        <w:t xml:space="preserve">                               </w:t>
      </w:r>
      <w:r w:rsidR="00E17331" w:rsidRPr="00DC6E7B">
        <w:rPr>
          <w:rFonts w:ascii="Times" w:hAnsi="Times"/>
        </w:rPr>
        <w:t>академику РАН, доктору медицинских наук,</w:t>
      </w:r>
    </w:p>
    <w:p w14:paraId="26391851" w14:textId="5B794EBC" w:rsidR="00E17331" w:rsidRPr="00DC6E7B" w:rsidRDefault="00E17331" w:rsidP="00E17331">
      <w:pPr>
        <w:jc w:val="center"/>
        <w:rPr>
          <w:rFonts w:ascii="Times" w:hAnsi="Times"/>
        </w:rPr>
      </w:pPr>
      <w:r>
        <w:rPr>
          <w:rFonts w:ascii="Times" w:hAnsi="Times"/>
        </w:rPr>
        <w:t xml:space="preserve">                       </w:t>
      </w:r>
      <w:r w:rsidRPr="00DC6E7B">
        <w:rPr>
          <w:rFonts w:ascii="Times" w:hAnsi="Times"/>
        </w:rPr>
        <w:t>профессору</w:t>
      </w:r>
      <w:r w:rsidRPr="00DC6E7B">
        <w:rPr>
          <w:rFonts w:ascii="Times" w:hAnsi="Times"/>
          <w:bCs/>
        </w:rPr>
        <w:t xml:space="preserve"> Авдееву С.Н.</w:t>
      </w:r>
    </w:p>
    <w:p w14:paraId="4F0ECFD5" w14:textId="7766B2A4" w:rsidR="005B4E18" w:rsidRPr="00627666" w:rsidRDefault="005B4E18" w:rsidP="00FB48DA"/>
    <w:p w14:paraId="064807F5" w14:textId="77777777" w:rsidR="00FB48DA" w:rsidRPr="00627666" w:rsidRDefault="00FB48DA" w:rsidP="00FB48DA"/>
    <w:p w14:paraId="1465F2DC" w14:textId="564E836D" w:rsidR="005B4E18" w:rsidRPr="00FB48DA" w:rsidRDefault="00FE1EC2" w:rsidP="00FB48DA">
      <w:r>
        <w:t xml:space="preserve">                                       </w:t>
      </w:r>
      <w:r w:rsidR="00627666">
        <w:t xml:space="preserve">                               </w:t>
      </w:r>
      <w:r w:rsidR="00E17331">
        <w:t xml:space="preserve">от </w:t>
      </w:r>
      <w:r w:rsidR="005B4E18">
        <w:t xml:space="preserve">аспиранта ___ года </w:t>
      </w:r>
      <w:r w:rsidR="005B4E18" w:rsidRPr="00FB48DA">
        <w:rPr>
          <w:i/>
        </w:rPr>
        <w:t>заочной</w:t>
      </w:r>
      <w:r w:rsidR="00FB48DA">
        <w:t xml:space="preserve"> формы обучения,</w:t>
      </w:r>
    </w:p>
    <w:p w14:paraId="2622A5E2" w14:textId="77777777" w:rsidR="00FB48DA" w:rsidRPr="00FB48DA" w:rsidRDefault="00FE1EC2" w:rsidP="00FB48DA">
      <w:pPr>
        <w:rPr>
          <w:i/>
        </w:rPr>
      </w:pPr>
      <w:r>
        <w:t xml:space="preserve">                                       </w:t>
      </w:r>
      <w:r w:rsidR="00627666">
        <w:t xml:space="preserve">                               </w:t>
      </w:r>
      <w:r w:rsidR="005B4E18">
        <w:t>по направлению обучения</w:t>
      </w:r>
      <w:r w:rsidR="00FB48DA" w:rsidRPr="00FB48DA">
        <w:t xml:space="preserve"> </w:t>
      </w:r>
      <w:r w:rsidR="00FB48DA" w:rsidRPr="00FB48DA">
        <w:rPr>
          <w:i/>
        </w:rPr>
        <w:t>(н</w:t>
      </w:r>
      <w:r w:rsidR="00FB48DA">
        <w:rPr>
          <w:i/>
        </w:rPr>
        <w:t>апример: 31.06.01</w:t>
      </w:r>
    </w:p>
    <w:p w14:paraId="1A429F47" w14:textId="77777777" w:rsidR="00E20847" w:rsidRPr="00FB48DA" w:rsidRDefault="00FE1EC2" w:rsidP="00FB48DA">
      <w:pPr>
        <w:rPr>
          <w:i/>
        </w:rPr>
      </w:pPr>
      <w:r>
        <w:rPr>
          <w:i/>
        </w:rPr>
        <w:t xml:space="preserve">                                                                      </w:t>
      </w:r>
      <w:r w:rsidR="005B4E18" w:rsidRPr="00FB48DA">
        <w:rPr>
          <w:i/>
        </w:rPr>
        <w:t>Клиническая медицина,</w:t>
      </w:r>
      <w:r w:rsidR="00FB48DA">
        <w:rPr>
          <w:i/>
        </w:rPr>
        <w:t xml:space="preserve"> </w:t>
      </w:r>
      <w:r w:rsidR="00E20847" w:rsidRPr="00FB48DA">
        <w:rPr>
          <w:i/>
        </w:rPr>
        <w:t>направленности 14.01.13</w:t>
      </w:r>
    </w:p>
    <w:p w14:paraId="08E527E9" w14:textId="77777777" w:rsidR="005B4E18" w:rsidRPr="00FB48DA" w:rsidRDefault="00627666" w:rsidP="00FB48DA">
      <w:r>
        <w:rPr>
          <w:i/>
        </w:rPr>
        <w:t xml:space="preserve">                                                                      </w:t>
      </w:r>
      <w:r w:rsidR="005B4E18" w:rsidRPr="00FB48DA">
        <w:rPr>
          <w:i/>
        </w:rPr>
        <w:t>Лучевая диагностика, лучевая терапия)</w:t>
      </w:r>
      <w:r w:rsidR="005B4E18" w:rsidRPr="00FB48DA">
        <w:t xml:space="preserve"> </w:t>
      </w:r>
    </w:p>
    <w:p w14:paraId="5A38C333" w14:textId="77777777" w:rsidR="005B4E18" w:rsidRDefault="00627666" w:rsidP="00FB48DA">
      <w:pPr>
        <w:rPr>
          <w:u w:val="single"/>
        </w:rPr>
      </w:pPr>
      <w:r>
        <w:rPr>
          <w:u w:val="single"/>
        </w:rPr>
        <w:t xml:space="preserve"> </w:t>
      </w:r>
      <w:r w:rsidRPr="00627666">
        <w:t xml:space="preserve">                                                                     </w:t>
      </w:r>
      <w:r w:rsidR="005B4E18">
        <w:rPr>
          <w:u w:val="single"/>
        </w:rPr>
        <w:t>Фамилия, имя, отчество (</w:t>
      </w:r>
      <w:r w:rsidR="005B4E18">
        <w:rPr>
          <w:i/>
          <w:u w:val="single"/>
        </w:rPr>
        <w:t>полностью</w:t>
      </w:r>
      <w:r w:rsidR="005B4E18">
        <w:rPr>
          <w:u w:val="single"/>
        </w:rPr>
        <w:t>)</w:t>
      </w:r>
    </w:p>
    <w:p w14:paraId="4EA56626" w14:textId="77777777" w:rsidR="005B4E18" w:rsidRDefault="00627666" w:rsidP="00FB48DA">
      <w:r>
        <w:t xml:space="preserve">                                                                      </w:t>
      </w:r>
      <w:r w:rsidR="005B4E18">
        <w:t>тел.:</w:t>
      </w:r>
      <w:r w:rsidR="00FB48DA">
        <w:t xml:space="preserve"> ____________________________</w:t>
      </w:r>
    </w:p>
    <w:p w14:paraId="3A4CABDA" w14:textId="77777777" w:rsidR="005B4E18" w:rsidRDefault="00627666" w:rsidP="00FB48DA">
      <w:r>
        <w:t xml:space="preserve">                                                                      </w:t>
      </w:r>
      <w:r w:rsidR="005B4E18">
        <w:t>е.</w:t>
      </w:r>
      <w:r w:rsidR="005B4E18">
        <w:rPr>
          <w:lang w:val="en-US"/>
        </w:rPr>
        <w:t>mail</w:t>
      </w:r>
      <w:r w:rsidR="005B4E18">
        <w:t>:</w:t>
      </w:r>
      <w:r w:rsidR="00FB48DA">
        <w:t>___________________________</w:t>
      </w:r>
    </w:p>
    <w:p w14:paraId="2A69A130" w14:textId="77777777" w:rsidR="005B4E18" w:rsidRDefault="005B4E18" w:rsidP="00FB48DA"/>
    <w:p w14:paraId="315983DB" w14:textId="77777777" w:rsidR="005B4E18" w:rsidRDefault="005B4E18" w:rsidP="005B4E18"/>
    <w:p w14:paraId="547B9012" w14:textId="77777777" w:rsidR="005B4E18" w:rsidRDefault="005B4E18" w:rsidP="005B4E18"/>
    <w:p w14:paraId="2352E107" w14:textId="77777777" w:rsidR="005B4E18" w:rsidRPr="00E20847" w:rsidRDefault="005B4E18" w:rsidP="00E20847">
      <w:pPr>
        <w:jc w:val="center"/>
        <w:rPr>
          <w:b/>
        </w:rPr>
      </w:pPr>
      <w:r w:rsidRPr="00E20847">
        <w:rPr>
          <w:b/>
        </w:rPr>
        <w:t>ЗАЯВЛЕНИЕ</w:t>
      </w:r>
    </w:p>
    <w:p w14:paraId="3D8F7EE4" w14:textId="77777777" w:rsidR="005B4E18" w:rsidRDefault="005B4E18" w:rsidP="00E20847">
      <w:pPr>
        <w:jc w:val="center"/>
      </w:pPr>
    </w:p>
    <w:p w14:paraId="4503D741" w14:textId="77777777" w:rsidR="005B4E18" w:rsidRDefault="005B4E18" w:rsidP="00E20847">
      <w:pPr>
        <w:jc w:val="center"/>
      </w:pPr>
    </w:p>
    <w:p w14:paraId="3F65BE11" w14:textId="77777777" w:rsidR="005B4E18" w:rsidRDefault="005B4E18" w:rsidP="00E20847">
      <w:pPr>
        <w:jc w:val="both"/>
      </w:pPr>
      <w:r>
        <w:tab/>
        <w:t>Прошу выдать справку-вызов, дающую право на предоставление гарантий и компенсаций работнику, совмещающим работу с получением образования в соответствии со статьей 173.1 Трудового кодекса РФ на период с 14.01.2019 по 03.02.2019 для прохождения промежуточной аттестации.</w:t>
      </w:r>
    </w:p>
    <w:p w14:paraId="3D3969C4" w14:textId="77777777" w:rsidR="005B4E18" w:rsidRDefault="005B4E18" w:rsidP="00E20847">
      <w:pPr>
        <w:jc w:val="both"/>
      </w:pPr>
    </w:p>
    <w:p w14:paraId="5E9B6B01" w14:textId="77777777" w:rsidR="005B4E18" w:rsidRDefault="005B4E18" w:rsidP="00E20847">
      <w:pPr>
        <w:jc w:val="both"/>
      </w:pPr>
      <w:r>
        <w:t xml:space="preserve">Прилагаю: </w:t>
      </w:r>
      <w:r>
        <w:tab/>
      </w:r>
    </w:p>
    <w:p w14:paraId="0B64E74C" w14:textId="77777777" w:rsidR="005B4E18" w:rsidRDefault="005B4E18" w:rsidP="00E20847">
      <w:pPr>
        <w:jc w:val="both"/>
      </w:pPr>
      <w:r>
        <w:tab/>
        <w:t>1. Справк</w:t>
      </w:r>
      <w:r w:rsidR="00E20847">
        <w:t>у, выданную работодателем, подтверждающую</w:t>
      </w:r>
      <w:r>
        <w:t xml:space="preserve"> совмещение работы с получением образования  № ____</w:t>
      </w:r>
      <w:r w:rsidR="00E20847">
        <w:t>__</w:t>
      </w:r>
      <w:r>
        <w:t xml:space="preserve"> от __________</w:t>
      </w:r>
      <w:r w:rsidR="00E20847">
        <w:t>__</w:t>
      </w:r>
      <w:r>
        <w:t xml:space="preserve"> 2018 г.</w:t>
      </w:r>
      <w:r>
        <w:tab/>
      </w:r>
    </w:p>
    <w:p w14:paraId="390A1199" w14:textId="77777777" w:rsidR="005B4E18" w:rsidRDefault="00E20847" w:rsidP="00E20847">
      <w:pPr>
        <w:jc w:val="both"/>
      </w:pPr>
      <w:r>
        <w:tab/>
        <w:t>2. Заверенную</w:t>
      </w:r>
      <w:r w:rsidR="005B4E18">
        <w:t xml:space="preserve"> копи</w:t>
      </w:r>
      <w:r>
        <w:t>ю</w:t>
      </w:r>
      <w:r w:rsidR="005B4E18">
        <w:t xml:space="preserve"> трудовой книжки по месту работы от __________</w:t>
      </w:r>
      <w:r>
        <w:t>__</w:t>
      </w:r>
      <w:r w:rsidR="005B4E18">
        <w:t xml:space="preserve"> 2018 г.</w:t>
      </w:r>
    </w:p>
    <w:p w14:paraId="5251DCE5" w14:textId="77777777" w:rsidR="005B4E18" w:rsidRDefault="005B4E18" w:rsidP="005B4E18">
      <w:pPr>
        <w:spacing w:line="360" w:lineRule="auto"/>
        <w:jc w:val="both"/>
      </w:pPr>
    </w:p>
    <w:p w14:paraId="29940D84" w14:textId="77777777" w:rsidR="00E20847" w:rsidRDefault="00E20847" w:rsidP="00E20847">
      <w:pPr>
        <w:ind w:firstLine="708"/>
        <w:jc w:val="both"/>
      </w:pPr>
      <w:r>
        <w:t>_________________</w:t>
      </w:r>
    </w:p>
    <w:p w14:paraId="2FD75001" w14:textId="77777777" w:rsidR="00E20847" w:rsidRDefault="00E20847" w:rsidP="00E20847">
      <w:pPr>
        <w:jc w:val="both"/>
        <w:rPr>
          <w:i/>
          <w:sz w:val="20"/>
          <w:szCs w:val="20"/>
        </w:rPr>
      </w:pPr>
      <w:r>
        <w:tab/>
      </w:r>
      <w:r>
        <w:tab/>
        <w:t>(</w:t>
      </w:r>
      <w:r w:rsidRPr="00A1146F">
        <w:rPr>
          <w:i/>
          <w:sz w:val="20"/>
          <w:szCs w:val="20"/>
        </w:rPr>
        <w:t>Дата</w:t>
      </w:r>
      <w:r>
        <w:rPr>
          <w:i/>
          <w:sz w:val="20"/>
          <w:szCs w:val="20"/>
        </w:rPr>
        <w:t>)</w:t>
      </w:r>
    </w:p>
    <w:p w14:paraId="7225020A" w14:textId="77777777" w:rsidR="00E20847" w:rsidRPr="00A1146F" w:rsidRDefault="00E20847" w:rsidP="00E20847">
      <w:pPr>
        <w:jc w:val="both"/>
      </w:pPr>
    </w:p>
    <w:p w14:paraId="10CC2502" w14:textId="77777777" w:rsidR="00E20847" w:rsidRPr="00A1146F" w:rsidRDefault="00E20847" w:rsidP="00E2084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     ____________________</w:t>
      </w:r>
    </w:p>
    <w:p w14:paraId="02B47C72" w14:textId="77777777" w:rsidR="00E20847" w:rsidRPr="00A1146F" w:rsidRDefault="00E20847" w:rsidP="00E20847">
      <w:pPr>
        <w:spacing w:line="36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</w:t>
      </w:r>
      <w:r w:rsidRPr="00A1146F">
        <w:rPr>
          <w:i/>
          <w:sz w:val="20"/>
          <w:szCs w:val="20"/>
        </w:rPr>
        <w:t xml:space="preserve">                                    </w:t>
      </w:r>
      <w:r>
        <w:rPr>
          <w:i/>
          <w:sz w:val="20"/>
          <w:szCs w:val="20"/>
        </w:rPr>
        <w:t>(</w:t>
      </w:r>
      <w:r w:rsidRPr="00A1146F">
        <w:rPr>
          <w:i/>
          <w:sz w:val="20"/>
          <w:szCs w:val="20"/>
        </w:rPr>
        <w:t>Подпись</w:t>
      </w:r>
      <w:r>
        <w:rPr>
          <w:i/>
          <w:sz w:val="20"/>
          <w:szCs w:val="20"/>
        </w:rPr>
        <w:t>)</w:t>
      </w:r>
      <w:r w:rsidRPr="00A1146F">
        <w:rPr>
          <w:i/>
          <w:sz w:val="20"/>
          <w:szCs w:val="20"/>
        </w:rPr>
        <w:t xml:space="preserve">                             </w:t>
      </w:r>
      <w:r>
        <w:rPr>
          <w:i/>
          <w:sz w:val="20"/>
          <w:szCs w:val="20"/>
        </w:rPr>
        <w:t>(</w:t>
      </w:r>
      <w:r w:rsidRPr="00A1146F">
        <w:rPr>
          <w:i/>
          <w:sz w:val="20"/>
          <w:szCs w:val="20"/>
        </w:rPr>
        <w:t>Расшифровка подписи</w:t>
      </w:r>
      <w:r>
        <w:rPr>
          <w:i/>
          <w:sz w:val="20"/>
          <w:szCs w:val="20"/>
        </w:rPr>
        <w:t>)</w:t>
      </w:r>
    </w:p>
    <w:p w14:paraId="6116D629" w14:textId="77777777" w:rsidR="005B4E18" w:rsidRDefault="005B4E18" w:rsidP="005B4E18">
      <w:pPr>
        <w:spacing w:line="360" w:lineRule="auto"/>
        <w:jc w:val="both"/>
      </w:pPr>
    </w:p>
    <w:p w14:paraId="4422DE4E" w14:textId="77777777" w:rsidR="00745FF4" w:rsidRDefault="00745FF4" w:rsidP="005B4E18">
      <w:pPr>
        <w:spacing w:line="360" w:lineRule="auto"/>
        <w:jc w:val="both"/>
      </w:pPr>
    </w:p>
    <w:p w14:paraId="08B7270A" w14:textId="77777777" w:rsidR="00745FF4" w:rsidRDefault="00745FF4" w:rsidP="005B4E18">
      <w:pPr>
        <w:spacing w:line="360" w:lineRule="auto"/>
        <w:jc w:val="both"/>
      </w:pPr>
    </w:p>
    <w:p w14:paraId="75614FCB" w14:textId="77777777" w:rsidR="00745FF4" w:rsidRDefault="00745FF4" w:rsidP="005B4E18">
      <w:pPr>
        <w:spacing w:line="360" w:lineRule="auto"/>
        <w:jc w:val="both"/>
      </w:pPr>
    </w:p>
    <w:p w14:paraId="313F228C" w14:textId="77777777" w:rsidR="00627666" w:rsidRPr="00681BB6" w:rsidRDefault="00627666" w:rsidP="00627666">
      <w:pPr>
        <w:ind w:firstLine="708"/>
        <w:jc w:val="both"/>
        <w:rPr>
          <w:i/>
        </w:rPr>
      </w:pPr>
      <w:r w:rsidRPr="00681BB6">
        <w:rPr>
          <w:i/>
        </w:rPr>
        <w:t xml:space="preserve">Заявление на выдачу справки </w:t>
      </w:r>
      <w:r w:rsidR="00745FF4">
        <w:rPr>
          <w:i/>
        </w:rPr>
        <w:t xml:space="preserve">для иногородних </w:t>
      </w:r>
      <w:r w:rsidRPr="00681BB6">
        <w:rPr>
          <w:i/>
        </w:rPr>
        <w:t>подаются через электронный адрес отдела Аспирантуры и докторантуры</w:t>
      </w:r>
      <w:r w:rsidRPr="00681BB6">
        <w:rPr>
          <w:bCs/>
          <w:i/>
          <w:color w:val="333333"/>
        </w:rPr>
        <w:t xml:space="preserve">: </w:t>
      </w:r>
      <w:hyperlink r:id="rId5" w:history="1">
        <w:r w:rsidR="00836FA8" w:rsidRPr="00812C62">
          <w:rPr>
            <w:rStyle w:val="a3"/>
            <w:i/>
            <w:u w:val="none"/>
            <w:lang w:val="en-US"/>
          </w:rPr>
          <w:t>aspirantura</w:t>
        </w:r>
        <w:r w:rsidR="00836FA8" w:rsidRPr="00812C62">
          <w:rPr>
            <w:rStyle w:val="a3"/>
            <w:i/>
            <w:u w:val="none"/>
          </w:rPr>
          <w:t>@</w:t>
        </w:r>
        <w:r w:rsidR="00836FA8" w:rsidRPr="00812C62">
          <w:rPr>
            <w:rStyle w:val="a3"/>
            <w:i/>
            <w:u w:val="none"/>
            <w:lang w:val="en-US"/>
          </w:rPr>
          <w:t>sechenov</w:t>
        </w:r>
        <w:r w:rsidR="00836FA8" w:rsidRPr="00812C62">
          <w:rPr>
            <w:rStyle w:val="a3"/>
            <w:i/>
            <w:u w:val="none"/>
          </w:rPr>
          <w:t>.</w:t>
        </w:r>
        <w:r w:rsidR="00836FA8" w:rsidRPr="00812C62">
          <w:rPr>
            <w:rStyle w:val="a3"/>
            <w:i/>
            <w:u w:val="none"/>
            <w:lang w:val="en-US"/>
          </w:rPr>
          <w:t>ru</w:t>
        </w:r>
      </w:hyperlink>
      <w:r w:rsidRPr="00681BB6">
        <w:rPr>
          <w:i/>
        </w:rPr>
        <w:t>.</w:t>
      </w:r>
    </w:p>
    <w:p w14:paraId="5E1D1BD1" w14:textId="77777777" w:rsidR="00627666" w:rsidRPr="00681BB6" w:rsidRDefault="00627666" w:rsidP="00627666">
      <w:pPr>
        <w:ind w:firstLine="708"/>
        <w:jc w:val="both"/>
        <w:rPr>
          <w:i/>
        </w:rPr>
      </w:pPr>
      <w:r w:rsidRPr="00681BB6">
        <w:rPr>
          <w:i/>
        </w:rPr>
        <w:t>К заявлению прилага</w:t>
      </w:r>
      <w:r w:rsidR="00745FF4">
        <w:rPr>
          <w:i/>
        </w:rPr>
        <w:t xml:space="preserve">ются: </w:t>
      </w:r>
      <w:r w:rsidRPr="00681BB6">
        <w:rPr>
          <w:i/>
        </w:rPr>
        <w:t>скан копии паспорта заявителя</w:t>
      </w:r>
      <w:r w:rsidR="00745FF4">
        <w:rPr>
          <w:i/>
        </w:rPr>
        <w:t>, копия трудовой книжки и справка с места работы</w:t>
      </w:r>
      <w:r w:rsidRPr="00681BB6">
        <w:rPr>
          <w:i/>
        </w:rPr>
        <w:t>.</w:t>
      </w:r>
      <w:r w:rsidR="00745FF4">
        <w:rPr>
          <w:i/>
        </w:rPr>
        <w:t xml:space="preserve"> Оригиналы документов, указанных в приложении, можно предоставить во время получения справки.</w:t>
      </w:r>
    </w:p>
    <w:p w14:paraId="1DC0FB4B" w14:textId="77777777" w:rsidR="00627666" w:rsidRPr="00681BB6" w:rsidRDefault="00627666" w:rsidP="00627666">
      <w:pPr>
        <w:ind w:firstLine="708"/>
        <w:jc w:val="both"/>
        <w:rPr>
          <w:i/>
        </w:rPr>
      </w:pPr>
      <w:r w:rsidRPr="00681BB6">
        <w:rPr>
          <w:i/>
        </w:rPr>
        <w:t>Срок изготовления справки – 3 рабочих дня.</w:t>
      </w:r>
    </w:p>
    <w:p w14:paraId="0F7521F9" w14:textId="77777777" w:rsidR="00627666" w:rsidRPr="00681BB6" w:rsidRDefault="00627666" w:rsidP="00627666">
      <w:pPr>
        <w:ind w:firstLine="708"/>
        <w:jc w:val="both"/>
        <w:rPr>
          <w:i/>
        </w:rPr>
      </w:pPr>
      <w:r w:rsidRPr="00681BB6">
        <w:rPr>
          <w:i/>
        </w:rPr>
        <w:t>Для получения справки</w:t>
      </w:r>
      <w:r w:rsidR="00745FF4">
        <w:rPr>
          <w:i/>
        </w:rPr>
        <w:t>-вызова</w:t>
      </w:r>
      <w:r w:rsidRPr="00681BB6">
        <w:rPr>
          <w:i/>
        </w:rPr>
        <w:t xml:space="preserve"> необходимо явиться лично, получение иным лицом – только по доверенности от заявителя, заверенной у нотариуса.</w:t>
      </w:r>
    </w:p>
    <w:sectPr w:rsidR="00627666" w:rsidRPr="00681BB6" w:rsidSect="005B4E1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E18"/>
    <w:rsid w:val="002677D4"/>
    <w:rsid w:val="002739EA"/>
    <w:rsid w:val="00416975"/>
    <w:rsid w:val="005B4E18"/>
    <w:rsid w:val="00627666"/>
    <w:rsid w:val="00646B98"/>
    <w:rsid w:val="00722A6A"/>
    <w:rsid w:val="00745FF4"/>
    <w:rsid w:val="00812C62"/>
    <w:rsid w:val="00836FA8"/>
    <w:rsid w:val="00E17331"/>
    <w:rsid w:val="00E20847"/>
    <w:rsid w:val="00E7111C"/>
    <w:rsid w:val="00F06719"/>
    <w:rsid w:val="00FB48DA"/>
    <w:rsid w:val="00FE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D72D9"/>
  <w15:docId w15:val="{6C7E5C4D-B3A5-1543-922C-FFCCAAA2B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4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76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4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spirantura@sechen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95648-099E-4A25-AAE0-DCEF7B625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kova_n_v</dc:creator>
  <cp:lastModifiedBy>Дарья Мак</cp:lastModifiedBy>
  <cp:revision>5</cp:revision>
  <cp:lastPrinted>2018-11-12T14:20:00Z</cp:lastPrinted>
  <dcterms:created xsi:type="dcterms:W3CDTF">2018-11-12T14:13:00Z</dcterms:created>
  <dcterms:modified xsi:type="dcterms:W3CDTF">2023-03-28T13:26:00Z</dcterms:modified>
</cp:coreProperties>
</file>